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D6" w:rsidRDefault="0099628F">
      <w:pPr>
        <w:pStyle w:val="1"/>
        <w:jc w:val="center"/>
      </w:pPr>
      <w:r>
        <w:rPr>
          <w:rFonts w:hint="eastAsia"/>
        </w:rPr>
        <w:t>慢慢买</w:t>
      </w:r>
      <w:r>
        <w:t>项目文档</w:t>
      </w:r>
    </w:p>
    <w:p w:rsidR="002104D6" w:rsidRDefault="0099628F">
      <w:pPr>
        <w:pStyle w:val="2"/>
        <w:numPr>
          <w:ilvl w:val="0"/>
          <w:numId w:val="1"/>
        </w:numPr>
      </w:pPr>
      <w:r>
        <w:t>首页</w:t>
      </w:r>
    </w:p>
    <w:p w:rsidR="002104D6" w:rsidRDefault="0099628F">
      <w:pPr>
        <w:pStyle w:val="3"/>
        <w:numPr>
          <w:ilvl w:val="1"/>
          <w:numId w:val="2"/>
        </w:numPr>
      </w:pPr>
      <w:r>
        <w:rPr>
          <w:rFonts w:hint="eastAsia"/>
        </w:rPr>
        <w:t>首页功能界面</w:t>
      </w:r>
    </w:p>
    <w:p w:rsidR="00833521" w:rsidRDefault="00833521">
      <w:pPr>
        <w:rPr>
          <w:noProof/>
        </w:rPr>
      </w:pP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370648" cy="4713605"/>
            <wp:effectExtent l="0" t="0" r="1905" b="0"/>
            <wp:docPr id="2" name="图片 2" descr="首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首页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-432" t="-698" r="31284" b="-822"/>
                    <a:stretch/>
                  </pic:blipFill>
                  <pic:spPr bwMode="auto">
                    <a:xfrm>
                      <a:off x="0" y="0"/>
                      <a:ext cx="5371405" cy="47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521" w:rsidRDefault="00833521">
      <w:pPr>
        <w:rPr>
          <w:noProof/>
        </w:rPr>
      </w:pP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218770" cy="3959860"/>
            <wp:effectExtent l="0" t="0" r="1270" b="2540"/>
            <wp:docPr id="13" name="图片 13" descr="首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首页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15439"/>
                    <a:stretch/>
                  </pic:blipFill>
                  <pic:spPr bwMode="auto">
                    <a:xfrm>
                      <a:off x="0" y="0"/>
                      <a:ext cx="5218770" cy="39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6" w:rsidRDefault="0099628F">
      <w:pPr>
        <w:pStyle w:val="3"/>
        <w:numPr>
          <w:ilvl w:val="1"/>
          <w:numId w:val="2"/>
        </w:numPr>
      </w:pPr>
      <w:r>
        <w:rPr>
          <w:rFonts w:hint="eastAsia"/>
        </w:rPr>
        <w:t>首页上用到的请求的</w:t>
      </w:r>
      <w:r>
        <w:rPr>
          <w:rFonts w:hint="eastAsia"/>
        </w:rPr>
        <w:t>api</w:t>
      </w:r>
      <w:r>
        <w:rPr>
          <w:rFonts w:hint="eastAsia"/>
        </w:rPr>
        <w:t>说明</w:t>
      </w:r>
    </w:p>
    <w:p w:rsidR="002104D6" w:rsidRDefault="0099628F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、首页菜单栏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indexmenu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t>主要用来获取首页上面</w:t>
            </w:r>
            <w:r>
              <w:rPr>
                <w:rFonts w:hint="eastAsia"/>
              </w:rPr>
              <w:t>菜单栏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大家在做的时候可以使用</w:t>
            </w:r>
            <w:r>
              <w:t>ajax</w:t>
            </w:r>
            <w:r>
              <w:t>请求这个地址获取</w:t>
            </w:r>
            <w:r>
              <w:t>json</w:t>
            </w:r>
            <w:r>
              <w:t>数据后展示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indexmenuId": </w:t>
            </w:r>
            <w:r>
              <w:t>“</w:t>
            </w:r>
            <w:r>
              <w:rPr>
                <w:rFonts w:hint="eastAsia"/>
              </w:rPr>
              <w:t>菜单的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104D6" w:rsidRDefault="0099628F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菜单的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img": "</w:t>
            </w:r>
            <w:r>
              <w:rPr>
                <w:rFonts w:hint="eastAsia"/>
              </w:rPr>
              <w:t>菜单的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lastRenderedPageBreak/>
              <w:t xml:space="preserve">        "titlehref": "</w:t>
            </w:r>
            <w:r>
              <w:rPr>
                <w:rFonts w:hint="eastAsia"/>
              </w:rPr>
              <w:t>菜单的链接地址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1.2.2</w:t>
      </w:r>
      <w:r>
        <w:rPr>
          <w:rFonts w:hint="eastAsia"/>
        </w:rPr>
        <w:t>、首页的折扣列表中的数据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moneyctrl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获取折扣商品的列表信息，通过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获取到数据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Time": "</w:t>
            </w:r>
            <w:r>
              <w:rPr>
                <w:rFonts w:hint="eastAsia"/>
              </w:rPr>
              <w:t>商品发布事件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Sm": "</w:t>
            </w:r>
            <w:r>
              <w:rPr>
                <w:rFonts w:hint="eastAsia"/>
              </w:rPr>
              <w:t>商品图片小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mCount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比价搜索页面</w:t>
      </w:r>
    </w:p>
    <w:p w:rsidR="002104D6" w:rsidRDefault="0099628F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分类页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71770" cy="3834765"/>
            <wp:effectExtent l="0" t="0" r="5080" b="13335"/>
            <wp:docPr id="10" name="图片 10" descr="比较搜索分类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比较搜索分类页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分类页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、分类标题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2104D6">
            <w:pPr>
              <w:spacing w:before="240"/>
            </w:pPr>
          </w:p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categorytitle</w:t>
            </w:r>
          </w:p>
          <w:p w:rsidR="002104D6" w:rsidRDefault="002104D6">
            <w:pPr>
              <w:spacing w:before="240"/>
            </w:pPr>
          </w:p>
          <w:p w:rsidR="002104D6" w:rsidRDefault="002104D6">
            <w:pPr>
              <w:spacing w:before="240"/>
            </w:pPr>
          </w:p>
          <w:p w:rsidR="002104D6" w:rsidRDefault="002104D6">
            <w:pPr>
              <w:spacing w:before="240"/>
            </w:pP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获取分类的标题信息（大家电，手机数码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）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数据然后渲染到分类标题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title": </w:t>
            </w:r>
            <w:r>
              <w:t>“</w:t>
            </w:r>
            <w:r>
              <w:rPr>
                <w:rFonts w:hint="eastAsia"/>
              </w:rPr>
              <w:t>分类标题名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104D6" w:rsidRDefault="0099628F">
            <w:r>
              <w:rPr>
                <w:rFonts w:hint="eastAsia"/>
              </w:rPr>
              <w:t xml:space="preserve">        "titleId": "</w:t>
            </w:r>
            <w:r>
              <w:rPr>
                <w:rFonts w:hint="eastAsia"/>
                <w:u w:val="dotted"/>
              </w:rPr>
              <w:t>分类标题</w:t>
            </w:r>
            <w:r>
              <w:rPr>
                <w:rFonts w:hint="eastAsia"/>
                <w:u w:val="dotted"/>
              </w:rPr>
              <w:t>id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、分类列表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category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分类的标题获取标题对应的分类列表然后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titleid: </w:t>
            </w:r>
            <w:r>
              <w:rPr>
                <w:rFonts w:hint="eastAsia"/>
              </w:rPr>
              <w:t>分类标题的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 xml:space="preserve">        "titleId": "</w:t>
            </w:r>
            <w:r>
              <w:rPr>
                <w:rFonts w:hint="eastAsia"/>
              </w:rPr>
              <w:t>分类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category": "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99628F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、商品列表功能界面</w:t>
      </w:r>
    </w:p>
    <w:p w:rsidR="00E1005F" w:rsidRDefault="009962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>
            <wp:extent cx="5271135" cy="3642360"/>
            <wp:effectExtent l="0" t="0" r="5715" b="15240"/>
            <wp:docPr id="11" name="图片 11" descr="商品列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商品列表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038725" cy="4058150"/>
            <wp:effectExtent l="0" t="0" r="0" b="0"/>
            <wp:docPr id="16" name="图片 16" descr="商品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商品列表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4322"/>
                    <a:stretch/>
                  </pic:blipFill>
                  <pic:spPr bwMode="auto">
                    <a:xfrm>
                      <a:off x="0" y="0"/>
                      <a:ext cx="5042654" cy="406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6" w:rsidRDefault="0099628F">
      <w:pPr>
        <w:pStyle w:val="3"/>
      </w:pPr>
      <w:r>
        <w:rPr>
          <w:rFonts w:hint="eastAsia"/>
        </w:rPr>
        <w:lastRenderedPageBreak/>
        <w:t>2.4</w:t>
      </w:r>
      <w:r>
        <w:rPr>
          <w:rFonts w:hint="eastAsia"/>
        </w:rPr>
        <w:t>、商品列表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2.4.1</w:t>
      </w:r>
      <w:r>
        <w:rPr>
          <w:rFonts w:hint="eastAsia"/>
        </w:rPr>
        <w:t>、根据分类</w:t>
      </w:r>
      <w:r>
        <w:rPr>
          <w:rFonts w:hint="eastAsia"/>
        </w:rPr>
        <w:t>id</w:t>
      </w:r>
      <w:r>
        <w:rPr>
          <w:rFonts w:hint="eastAsia"/>
        </w:rPr>
        <w:t>获取分类名称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categorybyid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分类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分类的名称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categoryid: </w:t>
            </w:r>
            <w:r>
              <w:rPr>
                <w:rFonts w:hint="eastAsia"/>
              </w:rPr>
              <w:t>分类的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": "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Id": "</w:t>
            </w:r>
            <w:r>
              <w:rPr>
                <w:rFonts w:hint="eastAsia"/>
              </w:rPr>
              <w:t>分类标题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2.4.2</w:t>
      </w:r>
      <w:r>
        <w:rPr>
          <w:rFonts w:hint="eastAsia"/>
        </w:rPr>
        <w:t>、商品列表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productlis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分类的商品列表并渲染到页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category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  pageid :  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>id 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pagesize": "</w:t>
            </w:r>
            <w:r>
              <w:rPr>
                <w:rFonts w:hint="eastAsia"/>
              </w:rPr>
              <w:t>每页大小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"totalCount": "</w:t>
            </w:r>
            <w:r>
              <w:rPr>
                <w:rFonts w:hint="eastAsia"/>
              </w:rPr>
              <w:t>总条数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lastRenderedPageBreak/>
              <w:t xml:space="preserve">        "categoryId": "</w:t>
            </w:r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ListId": "</w:t>
            </w:r>
            <w:r>
              <w:rPr>
                <w:rFonts w:hint="eastAsia"/>
              </w:rPr>
              <w:t>商品列表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Quote": "</w:t>
            </w:r>
            <w:r>
              <w:rPr>
                <w:rFonts w:hint="eastAsia"/>
              </w:rPr>
              <w:t>商品报价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om": "</w:t>
            </w:r>
            <w:r>
              <w:rPr>
                <w:rFonts w:hint="eastAsia"/>
              </w:rPr>
              <w:t>商品评论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brandName": "</w:t>
            </w:r>
            <w:r>
              <w:rPr>
                <w:rFonts w:hint="eastAsia"/>
              </w:rPr>
              <w:t>品牌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  <w:p w:rsidR="002104D6" w:rsidRDefault="002104D6"/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99628F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、商品详情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544185" cy="3817620"/>
            <wp:effectExtent l="0" t="0" r="18415" b="11430"/>
            <wp:docPr id="17" name="图片 17" descr="商品详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商品详情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6012180" cy="3889375"/>
            <wp:effectExtent l="0" t="0" r="7620" b="15875"/>
            <wp:docPr id="18" name="图片 18" descr="商品详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商品详情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pPr>
        <w:pStyle w:val="3"/>
      </w:pPr>
      <w:r>
        <w:rPr>
          <w:rFonts w:hint="eastAsia"/>
        </w:rPr>
        <w:t>2.6</w:t>
      </w:r>
      <w:r>
        <w:rPr>
          <w:rFonts w:hint="eastAsia"/>
        </w:rPr>
        <w:t>、商品详情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2.6.1</w:t>
      </w:r>
      <w:r>
        <w:rPr>
          <w:rFonts w:hint="eastAsia"/>
        </w:rPr>
        <w:t>、获取商品详情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produc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商品的详细信息然后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roduct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 xml:space="preserve"> 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jShop": "</w:t>
            </w:r>
            <w:r>
              <w:rPr>
                <w:rFonts w:hint="eastAsia"/>
              </w:rPr>
              <w:t>商品比价购买店铺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lastRenderedPageBreak/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2.6.2</w:t>
      </w:r>
      <w:r>
        <w:rPr>
          <w:rFonts w:hint="eastAsia"/>
        </w:rPr>
        <w:t>、获取商品评论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productcom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商品的评论信息然后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roduct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Id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Name": "</w:t>
            </w:r>
            <w:r>
              <w:rPr>
                <w:rFonts w:hint="eastAsia"/>
              </w:rPr>
              <w:t>商品评论人名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Time": "</w:t>
            </w:r>
            <w:r>
              <w:rPr>
                <w:rFonts w:hint="eastAsia"/>
              </w:rPr>
              <w:t>商品评论时间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From": "</w:t>
            </w:r>
            <w:r>
              <w:rPr>
                <w:rFonts w:hint="eastAsia"/>
              </w:rPr>
              <w:t>商品评论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Content": "</w:t>
            </w:r>
            <w:r>
              <w:rPr>
                <w:rFonts w:hint="eastAsia"/>
              </w:rPr>
              <w:t>商品评论内容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省钱控页面</w:t>
      </w:r>
    </w:p>
    <w:p w:rsidR="002104D6" w:rsidRDefault="0099628F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939790" cy="4981575"/>
            <wp:effectExtent l="0" t="0" r="3810" b="9525"/>
            <wp:docPr id="12" name="图片 12" descr="省钱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省钱控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268595" cy="3923665"/>
            <wp:effectExtent l="0" t="0" r="8255" b="635"/>
            <wp:docPr id="14" name="图片 14" descr="省钱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省钱控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、省钱控商品列表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moneyctrl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页数用来获取省钱控的每一页的商品列表信息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ageid : 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 xml:space="preserve">id   (Number) </w:t>
            </w:r>
            <w:r>
              <w:rPr>
                <w:rFonts w:hint="eastAsia"/>
              </w:rPr>
              <w:t>不传默认返回第一页数据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pagesize": "</w:t>
            </w:r>
            <w:r>
              <w:rPr>
                <w:rFonts w:hint="eastAsia"/>
              </w:rPr>
              <w:t>每页数据大小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"totalCount": "</w:t>
            </w:r>
            <w:r>
              <w:rPr>
                <w:rFonts w:hint="eastAsia"/>
              </w:rPr>
              <w:t>商品总条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lastRenderedPageBreak/>
              <w:t xml:space="preserve">        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出总页数</w:t>
            </w:r>
            <w:r>
              <w:rPr>
                <w:rFonts w:hint="eastAsia"/>
              </w:rPr>
              <w:t xml:space="preserve"> =  </w:t>
            </w:r>
            <w:r>
              <w:rPr>
                <w:rFonts w:hint="eastAsia"/>
              </w:rPr>
              <w:t>总条数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每页的大小</w:t>
            </w:r>
            <w:r>
              <w:rPr>
                <w:rFonts w:hint="eastAsia"/>
              </w:rPr>
              <w:t xml:space="preserve"> 140 / 10 = 14</w:t>
            </w:r>
          </w:p>
          <w:p w:rsidR="002104D6" w:rsidRDefault="0099628F">
            <w:r>
              <w:rPr>
                <w:rFonts w:hint="eastAsia"/>
              </w:rPr>
              <w:t>实现上一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页的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首先要获取当前页面的页码数</w:t>
            </w:r>
          </w:p>
          <w:p w:rsidR="002104D6" w:rsidRDefault="0099628F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参数获取值</w:t>
            </w:r>
            <w:r>
              <w:rPr>
                <w:rFonts w:hint="eastAsia"/>
              </w:rPr>
              <w:t xml:space="preserve"> getUrlParame(</w:t>
            </w:r>
            <w:r>
              <w:t>“</w:t>
            </w:r>
            <w:r>
              <w:rPr>
                <w:rFonts w:hint="eastAsia"/>
              </w:rPr>
              <w:t>pageid</w:t>
            </w:r>
            <w:r>
              <w:t>”</w:t>
            </w:r>
            <w:r>
              <w:rPr>
                <w:rFonts w:hint="eastAsia"/>
              </w:rPr>
              <w:t>) == 1</w:t>
            </w:r>
          </w:p>
          <w:p w:rsidR="002104D6" w:rsidRDefault="0099628F">
            <w:r>
              <w:rPr>
                <w:rFonts w:hint="eastAsia"/>
              </w:rPr>
              <w:t>当前是第一页的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一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  </w:t>
            </w:r>
            <w:r>
              <w:rPr>
                <w:rFonts w:hint="eastAsia"/>
              </w:rPr>
              <w:t>下一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页</w:t>
            </w:r>
          </w:p>
          <w:p w:rsidR="002104D6" w:rsidRDefault="0099628F">
            <w:r>
              <w:rPr>
                <w:rFonts w:hint="eastAsia"/>
              </w:rPr>
              <w:t>下拉选择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变的时候</w:t>
            </w:r>
            <w:r>
              <w:rPr>
                <w:rFonts w:hint="eastAsia"/>
              </w:rPr>
              <w:t xml:space="preserve"> onchange</w:t>
            </w: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 xml:space="preserve"> </w:t>
            </w:r>
          </w:p>
          <w:p w:rsidR="002104D6" w:rsidRDefault="0099628F">
            <w:r>
              <w:rPr>
                <w:rFonts w:hint="eastAsia"/>
              </w:rPr>
              <w:t>获取下拉框的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下拉框的元素</w:t>
            </w:r>
            <w:r>
              <w:rPr>
                <w:rFonts w:hint="eastAsia"/>
              </w:rPr>
              <w:t>this.value</w:t>
            </w:r>
          </w:p>
          <w:p w:rsidR="002104D6" w:rsidRDefault="002104D6"/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省钱控商品详情页功能界面</w:t>
      </w:r>
    </w:p>
    <w:p w:rsidR="002104D6" w:rsidRDefault="0099628F">
      <w:r>
        <w:rPr>
          <w:noProof/>
        </w:rPr>
        <w:drawing>
          <wp:inline distT="0" distB="0" distL="114300" distR="114300">
            <wp:extent cx="5868035" cy="4641850"/>
            <wp:effectExtent l="0" t="0" r="18415" b="6350"/>
            <wp:docPr id="1" name="图片 1" descr="国内折扣商品详情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内折扣商品详情页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615940" cy="4441190"/>
            <wp:effectExtent l="0" t="0" r="3810" b="16510"/>
            <wp:docPr id="3" name="图片 3" descr="国内折扣商品详情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内折扣商品详情页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7960" cy="4206240"/>
            <wp:effectExtent l="0" t="0" r="8890" b="3810"/>
            <wp:docPr id="4" name="图片 4" descr="国内折扣商品详情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国内折扣商品详情页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pPr>
        <w:pStyle w:val="3"/>
      </w:pPr>
      <w:r>
        <w:rPr>
          <w:rFonts w:hint="eastAsia"/>
        </w:rPr>
        <w:lastRenderedPageBreak/>
        <w:t>3.4</w:t>
      </w:r>
      <w:r>
        <w:rPr>
          <w:rFonts w:hint="eastAsia"/>
        </w:rPr>
        <w:t>、省钱控商品详情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moneyctrlproduc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国内折扣商品的详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roductid 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(Number)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1312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Time": "</w:t>
            </w:r>
            <w:r>
              <w:rPr>
                <w:rFonts w:hint="eastAsia"/>
              </w:rPr>
              <w:t>商品发布时间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Tips": "</w:t>
            </w:r>
            <w:r>
              <w:rPr>
                <w:rFonts w:hint="eastAsia"/>
              </w:rPr>
              <w:t>商品发布小编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nfo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1",</w:t>
            </w:r>
          </w:p>
          <w:p w:rsidR="002104D6" w:rsidRDefault="0099628F">
            <w:r>
              <w:rPr>
                <w:rFonts w:hint="eastAsia"/>
              </w:rPr>
              <w:t xml:space="preserve">        "productInfo1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2",</w:t>
            </w:r>
          </w:p>
          <w:p w:rsidR="002104D6" w:rsidRDefault="0099628F">
            <w:r>
              <w:rPr>
                <w:rFonts w:hint="eastAsia"/>
              </w:rPr>
              <w:t xml:space="preserve">        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mgLg": "</w:t>
            </w:r>
            <w:r>
              <w:rPr>
                <w:rFonts w:hint="eastAsia"/>
              </w:rPr>
              <w:t>商品的图片大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ity": "</w:t>
            </w:r>
            <w:r>
              <w:rPr>
                <w:rFonts w:hint="eastAsia"/>
              </w:rPr>
              <w:t>商品的库存城市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nfo2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3",</w:t>
            </w:r>
          </w:p>
          <w:p w:rsidR="002104D6" w:rsidRDefault="0099628F">
            <w:r>
              <w:rPr>
                <w:rFonts w:hint="eastAsia"/>
              </w:rPr>
              <w:t xml:space="preserve">        "productImg2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mg3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omment": "",</w:t>
            </w:r>
          </w:p>
          <w:p w:rsidR="002104D6" w:rsidRDefault="0099628F">
            <w:r>
              <w:rPr>
                <w:rFonts w:hint="eastAsia"/>
              </w:rPr>
              <w:t xml:space="preserve">        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 xml:space="preserve">} 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国内折扣页面</w:t>
      </w:r>
    </w:p>
    <w:p w:rsidR="002104D6" w:rsidRDefault="0099628F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国内折扣列表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9230" cy="4166870"/>
            <wp:effectExtent l="0" t="0" r="7620" b="5080"/>
            <wp:docPr id="15" name="图片 15" descr="国内折扣列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国内折扣列表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268595" cy="4307205"/>
            <wp:effectExtent l="0" t="0" r="8255" b="17145"/>
            <wp:docPr id="19" name="图片 19" descr="国内折扣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国内折扣列表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、国内折扣商品列表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inlanddiscoun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国内折扣商品列表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1312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 xml:space="preserve"> {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lastRenderedPageBreak/>
              <w:t xml:space="preserve">        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Time": "</w:t>
            </w:r>
            <w:r>
              <w:rPr>
                <w:rFonts w:hint="eastAsia"/>
              </w:rPr>
              <w:t>商品发布时间</w:t>
            </w:r>
            <w:r>
              <w:rPr>
                <w:rFonts w:hint="eastAsia"/>
              </w:rPr>
              <w:t xml:space="preserve">",       </w:t>
            </w:r>
          </w:p>
          <w:p w:rsidR="002104D6" w:rsidRDefault="0099628F">
            <w:r>
              <w:rPr>
                <w:rFonts w:hint="eastAsia"/>
              </w:rPr>
              <w:t xml:space="preserve">        "productImg": "</w:t>
            </w:r>
            <w:r>
              <w:rPr>
                <w:rFonts w:hint="eastAsia"/>
              </w:rPr>
              <w:t>商品的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国内折扣商品详情页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6690" cy="3999865"/>
            <wp:effectExtent l="0" t="0" r="10160" b="635"/>
            <wp:docPr id="5" name="图片 5" descr="国内折扣商品详情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国内折扣商品详情页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615940" cy="4441190"/>
            <wp:effectExtent l="0" t="0" r="3810" b="16510"/>
            <wp:docPr id="21" name="图片 21" descr="国内折扣商品详情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国内折扣商品详情页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7960" cy="4206240"/>
            <wp:effectExtent l="0" t="0" r="8890" b="3810"/>
            <wp:docPr id="22" name="图片 22" descr="国内折扣商品详情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国内折扣商品详情页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pPr>
        <w:pStyle w:val="3"/>
      </w:pPr>
      <w:r>
        <w:rPr>
          <w:rFonts w:hint="eastAsia"/>
        </w:rPr>
        <w:lastRenderedPageBreak/>
        <w:t>4.4</w:t>
      </w:r>
      <w:r>
        <w:rPr>
          <w:rFonts w:hint="eastAsia"/>
        </w:rPr>
        <w:t>、国内折扣商品详情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discountproduc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国内折扣商品的详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roductid 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(Number)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1312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Time": "</w:t>
            </w:r>
            <w:r>
              <w:rPr>
                <w:rFonts w:hint="eastAsia"/>
              </w:rPr>
              <w:t>商品发布时间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Tips": "</w:t>
            </w:r>
            <w:r>
              <w:rPr>
                <w:rFonts w:hint="eastAsia"/>
              </w:rPr>
              <w:t>商品发布小编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nfo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1",</w:t>
            </w:r>
          </w:p>
          <w:p w:rsidR="002104D6" w:rsidRDefault="0099628F">
            <w:r>
              <w:rPr>
                <w:rFonts w:hint="eastAsia"/>
              </w:rPr>
              <w:t xml:space="preserve">        "productInfo1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2",</w:t>
            </w:r>
          </w:p>
          <w:p w:rsidR="002104D6" w:rsidRDefault="0099628F">
            <w:r>
              <w:rPr>
                <w:rFonts w:hint="eastAsia"/>
              </w:rPr>
              <w:t xml:space="preserve">        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mgLg": "</w:t>
            </w:r>
            <w:r>
              <w:rPr>
                <w:rFonts w:hint="eastAsia"/>
              </w:rPr>
              <w:t>商品的图片大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ity": "</w:t>
            </w:r>
            <w:r>
              <w:rPr>
                <w:rFonts w:hint="eastAsia"/>
              </w:rPr>
              <w:t>商品的库存城市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nfo2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3",</w:t>
            </w:r>
          </w:p>
          <w:p w:rsidR="002104D6" w:rsidRDefault="0099628F">
            <w:r>
              <w:rPr>
                <w:rFonts w:hint="eastAsia"/>
              </w:rPr>
              <w:t xml:space="preserve">        "productImg2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mg3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omment": "",</w:t>
            </w:r>
          </w:p>
          <w:p w:rsidR="002104D6" w:rsidRDefault="0099628F">
            <w:r>
              <w:rPr>
                <w:rFonts w:hint="eastAsia"/>
              </w:rPr>
              <w:t xml:space="preserve">        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 xml:space="preserve">} 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白菜价页面</w:t>
      </w:r>
    </w:p>
    <w:p w:rsidR="002104D6" w:rsidRDefault="0099628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白菜价列表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8595" cy="4351655"/>
            <wp:effectExtent l="0" t="0" r="8255" b="10795"/>
            <wp:docPr id="23" name="图片 23" descr="白菜价列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白菜价列表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94" w:rsidRDefault="0099628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055" cy="4134485"/>
            <wp:effectExtent l="0" t="0" r="10795" b="18415"/>
            <wp:docPr id="24" name="图片 24" descr="白菜价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白菜价列表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4819650" cy="4610735"/>
            <wp:effectExtent l="0" t="0" r="0" b="0"/>
            <wp:docPr id="25" name="图片 25" descr="白菜价列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白菜价列表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8554"/>
                    <a:stretch/>
                  </pic:blipFill>
                  <pic:spPr bwMode="auto">
                    <a:xfrm>
                      <a:off x="0" y="0"/>
                      <a:ext cx="4819650" cy="46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、白菜价列表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白菜价标题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baicaijiatitle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t>主要用来获取</w:t>
            </w:r>
            <w:r>
              <w:rPr>
                <w:rFonts w:hint="eastAsia"/>
              </w:rPr>
              <w:t>白菜价页面的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标题数据并渲染到标题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 xml:space="preserve"> {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titleId": "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标题内容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  <w:p w:rsidR="002104D6" w:rsidRDefault="002104D6"/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99628F">
      <w:pPr>
        <w:pStyle w:val="3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白菜价商品列表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baicaijiaproduc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标题对应的商品列表然后渲染到页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titleid :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id (Number) 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 xml:space="preserve"> 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Id": "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upon": "</w:t>
            </w:r>
            <w:r>
              <w:rPr>
                <w:rFonts w:hint="eastAsia"/>
              </w:rPr>
              <w:t>点击领取优惠券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Href": "</w:t>
            </w:r>
            <w:r>
              <w:rPr>
                <w:rFonts w:hint="eastAsia"/>
              </w:rPr>
              <w:t>下单链接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uponRemain": "</w:t>
            </w:r>
            <w:r>
              <w:rPr>
                <w:rFonts w:hint="eastAsia"/>
              </w:rPr>
              <w:t>已领数量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海淘折扣页面页面（同省钱控页面）</w:t>
      </w:r>
    </w:p>
    <w:p w:rsidR="002104D6" w:rsidRDefault="0099628F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7325" cy="4415790"/>
            <wp:effectExtent l="0" t="0" r="9525" b="3810"/>
            <wp:docPr id="26" name="图片 26" descr="省钱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省钱控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268595" cy="3923665"/>
            <wp:effectExtent l="0" t="0" r="8255" b="635"/>
            <wp:docPr id="27" name="图片 27" descr="省钱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省钱控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、省钱控商品列表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moneyctrl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页数用来获取省钱控的每一页的商品列表信息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ageid : 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 xml:space="preserve">id   (Number) </w:t>
            </w:r>
            <w:r>
              <w:rPr>
                <w:rFonts w:hint="eastAsia"/>
              </w:rPr>
              <w:t>不传默认返回第一页数据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pagesize": "</w:t>
            </w:r>
            <w:r>
              <w:rPr>
                <w:rFonts w:hint="eastAsia"/>
              </w:rPr>
              <w:t>每页数据大小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"totalCount": "</w:t>
            </w:r>
            <w:r>
              <w:rPr>
                <w:rFonts w:hint="eastAsia"/>
              </w:rPr>
              <w:t>商品总条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lastRenderedPageBreak/>
              <w:t xml:space="preserve">        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t>优惠券页面</w:t>
      </w:r>
    </w:p>
    <w:p w:rsidR="002104D6" w:rsidRDefault="0099628F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、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73040" cy="2794000"/>
            <wp:effectExtent l="0" t="0" r="3810" b="6350"/>
            <wp:docPr id="28" name="图片 28" descr="优惠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优惠券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268595" cy="4332605"/>
            <wp:effectExtent l="0" t="0" r="8255" b="10795"/>
            <wp:docPr id="29" name="图片 29" descr="优惠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优惠券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71770" cy="3863975"/>
            <wp:effectExtent l="0" t="0" r="5080" b="3175"/>
            <wp:docPr id="30" name="图片 30" descr="优惠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优惠券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lastRenderedPageBreak/>
        <w:t>7.</w:t>
      </w:r>
      <w:r>
        <w:t>2</w:t>
      </w:r>
      <w:r>
        <w:rPr>
          <w:rFonts w:hint="eastAsia"/>
        </w:rPr>
        <w:t>、优惠券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优惠券标题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coupon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获取优惠券标题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Id": "</w:t>
            </w:r>
            <w:r>
              <w:rPr>
                <w:rFonts w:hint="eastAsia"/>
              </w:rPr>
              <w:t>优惠券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Img": "</w:t>
            </w:r>
            <w:r>
              <w:rPr>
                <w:rFonts w:hint="eastAsia"/>
              </w:rPr>
              <w:t>优惠券标题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Link": "</w:t>
            </w:r>
            <w:r>
              <w:rPr>
                <w:rFonts w:hint="eastAsia"/>
              </w:rPr>
              <w:t>优惠券列表链接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Title": "</w:t>
            </w:r>
            <w:r>
              <w:rPr>
                <w:rFonts w:hint="eastAsia"/>
              </w:rPr>
              <w:t>优惠券标题名称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99628F">
      <w:pPr>
        <w:pStyle w:val="3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优惠券列表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couponproduc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优惠券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标题对应的列表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couponid</w:t>
            </w:r>
            <w:r>
              <w:rPr>
                <w:rFonts w:hint="eastAsia"/>
              </w:rPr>
              <w:t>：优惠券标题</w:t>
            </w:r>
            <w:r>
              <w:rPr>
                <w:rFonts w:hint="eastAsia"/>
              </w:rPr>
              <w:t>id  (Number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</w:t>
            </w:r>
            <w:r>
              <w:rPr>
                <w:rFonts w:hint="eastAsia"/>
                <w:b/>
              </w:rPr>
              <w:lastRenderedPageBreak/>
              <w:t>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lastRenderedPageBreak/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couponProductId": "</w:t>
            </w:r>
            <w:r>
              <w:rPr>
                <w:rFonts w:hint="eastAsia"/>
              </w:rPr>
              <w:t>优惠券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Id": "</w:t>
            </w:r>
            <w:r>
              <w:rPr>
                <w:rFonts w:hint="eastAsia"/>
              </w:rPr>
              <w:t>优惠券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Time": "</w:t>
            </w:r>
            <w:r>
              <w:rPr>
                <w:rFonts w:hint="eastAsia"/>
              </w:rPr>
              <w:t>优惠券商品有效期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Img": "</w:t>
            </w:r>
            <w:r>
              <w:rPr>
                <w:rFonts w:hint="eastAsia"/>
              </w:rPr>
              <w:t>优惠券商品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Name": "</w:t>
            </w:r>
            <w:r>
              <w:rPr>
                <w:rFonts w:hint="eastAsia"/>
              </w:rPr>
              <w:t>优惠券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Price": "</w:t>
            </w:r>
            <w:r>
              <w:rPr>
                <w:rFonts w:hint="eastAsia"/>
              </w:rPr>
              <w:t>优惠券商品价格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t>凑单品页面页面</w:t>
      </w:r>
    </w:p>
    <w:p w:rsidR="002104D6" w:rsidRDefault="0099628F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>、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723890" cy="4860925"/>
            <wp:effectExtent l="0" t="0" r="10160" b="15875"/>
            <wp:docPr id="31" name="图片 31" descr="凑单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凑单品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760085" cy="3540125"/>
            <wp:effectExtent l="0" t="0" r="12065" b="3175"/>
            <wp:docPr id="32" name="图片 32" descr="凑单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凑单品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723890" cy="4304030"/>
            <wp:effectExtent l="0" t="0" r="10160" b="1270"/>
            <wp:docPr id="33" name="图片 33" descr="凑单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凑单品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lastRenderedPageBreak/>
        <w:t>8.</w:t>
      </w:r>
      <w:r>
        <w:t>2</w:t>
      </w:r>
      <w:r>
        <w:rPr>
          <w:rFonts w:hint="eastAsia"/>
        </w:rPr>
        <w:t>、凑单品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凑单品店铺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gsshop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获取凑单品的店铺的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店铺的下拉列表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hopId": "</w:t>
            </w: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hopName": "</w:t>
            </w:r>
            <w:r>
              <w:rPr>
                <w:rFonts w:hint="eastAsia"/>
              </w:rPr>
              <w:t>店铺名称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 xml:space="preserve">} 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99628F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凑单品区域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gsshoparea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获取凑单品的区域的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区域的下拉列表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</w:t>
            </w:r>
            <w:r>
              <w:rPr>
                <w:rFonts w:hint="eastAsia"/>
                <w:b/>
              </w:rPr>
              <w:lastRenderedPageBreak/>
              <w:t>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lastRenderedPageBreak/>
              <w:t xml:space="preserve"> 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areaId": 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reaName": "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99628F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、凑单品商品列表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gsproduc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店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区域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店铺该区域的商品列表信息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shopid : </w:t>
            </w: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  (Number)</w:t>
            </w:r>
          </w:p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 areaid : 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  (Number)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reaId": 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hopId": "</w:t>
            </w: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城导航页面</w:t>
      </w:r>
    </w:p>
    <w:p w:rsidR="002104D6" w:rsidRDefault="0099628F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、商城导航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269230" cy="4185920"/>
            <wp:effectExtent l="0" t="0" r="7620" b="5080"/>
            <wp:docPr id="34" name="图片 34" descr="商城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商城导航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9.</w:t>
      </w:r>
      <w:r>
        <w:t>2</w:t>
      </w:r>
      <w:r>
        <w:rPr>
          <w:rFonts w:hint="eastAsia"/>
        </w:rPr>
        <w:t>、商城导航</w:t>
      </w:r>
      <w:r>
        <w:rPr>
          <w:rFonts w:hint="eastAsia"/>
        </w:rPr>
        <w:t>api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sitenav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获取所有商城导航的列表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Id": "</w:t>
            </w: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Img": "</w:t>
            </w:r>
            <w:r>
              <w:rPr>
                <w:rFonts w:hint="eastAsia"/>
              </w:rPr>
              <w:t>导航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Title": "</w:t>
            </w:r>
            <w:r>
              <w:rPr>
                <w:rFonts w:hint="eastAsia"/>
              </w:rPr>
              <w:t>导航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Href": "</w:t>
            </w:r>
            <w:r>
              <w:rPr>
                <w:rFonts w:hint="eastAsia"/>
              </w:rPr>
              <w:t>导航链接</w:t>
            </w:r>
            <w:r>
              <w:rPr>
                <w:rFonts w:hint="eastAsia"/>
              </w:rPr>
              <w:tab/>
              <w:t>"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2"/>
        <w:numPr>
          <w:ilvl w:val="0"/>
          <w:numId w:val="1"/>
        </w:numPr>
      </w:pPr>
      <w:r>
        <w:rPr>
          <w:rFonts w:hint="eastAsia"/>
        </w:rPr>
        <w:t>品牌大全页面</w:t>
      </w:r>
    </w:p>
    <w:p w:rsidR="002104D6" w:rsidRDefault="0099628F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、功能界面</w:t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723890" cy="4234180"/>
            <wp:effectExtent l="0" t="0" r="10160" b="13970"/>
            <wp:docPr id="35" name="图片 35" descr="品牌大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品牌大全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723890" cy="4484370"/>
            <wp:effectExtent l="0" t="0" r="10160" b="11430"/>
            <wp:docPr id="36" name="图片 36" descr="品牌大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品牌大全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drawing>
          <wp:inline distT="0" distB="0" distL="114300" distR="114300">
            <wp:extent cx="5687695" cy="3434715"/>
            <wp:effectExtent l="0" t="0" r="8255" b="13335"/>
            <wp:docPr id="37" name="图片 37" descr="品牌大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品牌大全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99628F">
      <w:r>
        <w:rPr>
          <w:rFonts w:hint="eastAsia"/>
          <w:noProof/>
        </w:rPr>
        <w:lastRenderedPageBreak/>
        <w:drawing>
          <wp:inline distT="0" distB="0" distL="114300" distR="114300">
            <wp:extent cx="5723890" cy="4994910"/>
            <wp:effectExtent l="0" t="0" r="10160" b="15240"/>
            <wp:docPr id="38" name="图片 38" descr="品牌大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品牌大全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6" w:rsidRDefault="002104D6"/>
    <w:p w:rsidR="002104D6" w:rsidRDefault="0099628F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、品牌大全</w:t>
      </w:r>
      <w:r>
        <w:rPr>
          <w:rFonts w:hint="eastAsia"/>
        </w:rPr>
        <w:t>api</w:t>
      </w:r>
    </w:p>
    <w:p w:rsidR="002104D6" w:rsidRDefault="0099628F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品牌大全标题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brandtitle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用来获取品牌大全的标题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列表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Title": "</w:t>
            </w:r>
            <w:r>
              <w:rPr>
                <w:rFonts w:hint="eastAsia"/>
              </w:rPr>
              <w:t>品牌标题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99628F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品牌标题对应的十大品牌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brand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品牌的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品牌标题下的十大品牌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十大品牌列表里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brandtitleid</w:t>
            </w:r>
            <w:r>
              <w:rPr>
                <w:rFonts w:hint="eastAsia"/>
              </w:rPr>
              <w:t>：品牌标题</w:t>
            </w:r>
            <w:r>
              <w:rPr>
                <w:rFonts w:hint="eastAsia"/>
              </w:rPr>
              <w:t>id  (Number)</w:t>
            </w:r>
          </w:p>
          <w:p w:rsidR="002104D6" w:rsidRDefault="002104D6">
            <w:pPr>
              <w:spacing w:before="240"/>
            </w:pP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 xml:space="preserve"> 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Id": "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Name": "</w:t>
            </w:r>
            <w:r>
              <w:rPr>
                <w:rFonts w:hint="eastAsia"/>
              </w:rPr>
              <w:t>品牌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Info": "</w:t>
            </w:r>
            <w:r>
              <w:rPr>
                <w:rFonts w:hint="eastAsia"/>
              </w:rPr>
              <w:t>品牌全网销售量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3"/>
      </w:pPr>
      <w:r>
        <w:rPr>
          <w:rFonts w:hint="eastAsia"/>
        </w:rPr>
        <w:lastRenderedPageBreak/>
        <w:t>10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、品牌标题对应的十大品牌的销量排行商品列表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brandproductlist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品牌的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品牌标题下的十大品牌的销量排行列表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该品牌的销量排行商品列表里面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brandtitleid</w:t>
            </w:r>
            <w:r>
              <w:rPr>
                <w:rFonts w:hint="eastAsia"/>
              </w:rPr>
              <w:t>：品牌标题</w:t>
            </w:r>
            <w:r>
              <w:rPr>
                <w:rFonts w:hint="eastAsia"/>
              </w:rPr>
              <w:t xml:space="preserve">id  (Number) </w:t>
            </w:r>
          </w:p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agesize </w:t>
            </w:r>
            <w:r>
              <w:rPr>
                <w:rFonts w:hint="eastAsia"/>
              </w:rPr>
              <w:t>：展示的数据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(Number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 xml:space="preserve">    "pagesize": "</w:t>
            </w:r>
            <w:r>
              <w:rPr>
                <w:rFonts w:hint="eastAsia"/>
              </w:rPr>
              <w:t>每页大小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"totalCount": "</w:t>
            </w:r>
            <w:r>
              <w:rPr>
                <w:rFonts w:hint="eastAsia"/>
              </w:rPr>
              <w:t>总条数</w:t>
            </w:r>
            <w:r>
              <w:rPr>
                <w:rFonts w:hint="eastAsia"/>
              </w:rPr>
              <w:t>"</w:t>
            </w:r>
          </w:p>
          <w:p w:rsidR="002104D6" w:rsidRDefault="0099628F">
            <w:r>
              <w:rPr>
                <w:rFonts w:hint="eastAsia"/>
              </w:rPr>
              <w:t xml:space="preserve">    "result": [{</w:t>
            </w:r>
          </w:p>
          <w:p w:rsidR="002104D6" w:rsidRDefault="0099628F">
            <w:r>
              <w:rPr>
                <w:rFonts w:hint="eastAsia"/>
              </w:rPr>
              <w:t xml:space="preserve">        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categoryId": "</w:t>
            </w:r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ListId": "</w:t>
            </w:r>
            <w:r>
              <w:rPr>
                <w:rFonts w:hint="eastAsia"/>
              </w:rPr>
              <w:t>商品列表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Quote": "</w:t>
            </w:r>
            <w:r>
              <w:rPr>
                <w:rFonts w:hint="eastAsia"/>
              </w:rPr>
              <w:t>商品报价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productCom": "</w:t>
            </w:r>
            <w:r>
              <w:rPr>
                <w:rFonts w:hint="eastAsia"/>
              </w:rPr>
              <w:t>商品评论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brandName": "</w:t>
            </w:r>
            <w:r>
              <w:rPr>
                <w:rFonts w:hint="eastAsia"/>
              </w:rPr>
              <w:t>品牌名称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 xml:space="preserve">        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 xml:space="preserve">        "brandId": "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 xml:space="preserve">    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p w:rsidR="002104D6" w:rsidRDefault="002104D6"/>
    <w:p w:rsidR="002104D6" w:rsidRDefault="0099628F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.4</w:t>
      </w:r>
      <w:r>
        <w:rPr>
          <w:rFonts w:hint="eastAsia"/>
        </w:rPr>
        <w:t>、销量排行商品的评论</w:t>
      </w:r>
      <w:r>
        <w:rPr>
          <w:rFonts w:hint="eastAsia"/>
        </w:rPr>
        <w:t>api</w:t>
      </w:r>
    </w:p>
    <w:p w:rsidR="002104D6" w:rsidRDefault="002104D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2104D6">
        <w:trPr>
          <w:trHeight w:val="766"/>
        </w:trPr>
        <w:tc>
          <w:tcPr>
            <w:tcW w:w="1838" w:type="dxa"/>
          </w:tcPr>
          <w:p w:rsidR="002104D6" w:rsidRDefault="0099628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地址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>http://localhost:9090/api/getproductcom</w:t>
            </w:r>
          </w:p>
        </w:tc>
      </w:tr>
      <w:tr w:rsidR="002104D6">
        <w:trPr>
          <w:trHeight w:val="564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2104D6" w:rsidRDefault="0099628F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商品的评论信息然后渲染到页面上</w:t>
            </w:r>
          </w:p>
        </w:tc>
      </w:tr>
      <w:tr w:rsidR="002104D6">
        <w:trPr>
          <w:trHeight w:val="561"/>
        </w:trPr>
        <w:tc>
          <w:tcPr>
            <w:tcW w:w="1838" w:type="dxa"/>
          </w:tcPr>
          <w:p w:rsidR="002104D6" w:rsidRDefault="0099628F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rPr>
                <w:rFonts w:hint="eastAsia"/>
              </w:rPr>
              <w:t xml:space="preserve">product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2104D6">
        <w:trPr>
          <w:trHeight w:val="557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2104D6" w:rsidRDefault="0099628F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99628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2104D6" w:rsidRDefault="0099628F">
            <w:r>
              <w:rPr>
                <w:rFonts w:hint="eastAsia"/>
              </w:rPr>
              <w:t>{</w:t>
            </w:r>
          </w:p>
          <w:p w:rsidR="002104D6" w:rsidRDefault="0099628F">
            <w:r>
              <w:rPr>
                <w:rFonts w:hint="eastAsia"/>
              </w:rPr>
              <w:tab/>
              <w:t>"result": [{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Id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Name": "</w:t>
            </w:r>
            <w:r>
              <w:rPr>
                <w:rFonts w:hint="eastAsia"/>
              </w:rPr>
              <w:t>商品评论人名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Time": "</w:t>
            </w:r>
            <w:r>
              <w:rPr>
                <w:rFonts w:hint="eastAsia"/>
              </w:rPr>
              <w:t>商品评论时间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From": "</w:t>
            </w:r>
            <w:r>
              <w:rPr>
                <w:rFonts w:hint="eastAsia"/>
              </w:rPr>
              <w:t>商品评论来源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Content": "</w:t>
            </w:r>
            <w:r>
              <w:rPr>
                <w:rFonts w:hint="eastAsia"/>
              </w:rPr>
              <w:t>商品评论内容</w:t>
            </w:r>
            <w:r>
              <w:rPr>
                <w:rFonts w:hint="eastAsia"/>
              </w:rPr>
              <w:t>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2104D6" w:rsidRDefault="009962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2104D6" w:rsidRDefault="0099628F">
            <w:r>
              <w:rPr>
                <w:rFonts w:hint="eastAsia"/>
              </w:rPr>
              <w:tab/>
              <w:t>}]</w:t>
            </w:r>
          </w:p>
          <w:p w:rsidR="002104D6" w:rsidRDefault="0099628F">
            <w:r>
              <w:rPr>
                <w:rFonts w:hint="eastAsia"/>
              </w:rPr>
              <w:t>}</w:t>
            </w:r>
          </w:p>
        </w:tc>
      </w:tr>
      <w:tr w:rsidR="002104D6">
        <w:trPr>
          <w:trHeight w:val="551"/>
        </w:trPr>
        <w:tc>
          <w:tcPr>
            <w:tcW w:w="1838" w:type="dxa"/>
          </w:tcPr>
          <w:p w:rsidR="002104D6" w:rsidRDefault="002104D6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2104D6" w:rsidRDefault="002104D6"/>
        </w:tc>
      </w:tr>
    </w:tbl>
    <w:p w:rsidR="002104D6" w:rsidRDefault="002104D6"/>
    <w:sectPr w:rsidR="00210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F27BC"/>
    <w:multiLevelType w:val="multilevel"/>
    <w:tmpl w:val="5F4F27BC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85197B"/>
    <w:multiLevelType w:val="multilevel"/>
    <w:tmpl w:val="7285197B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40"/>
    <w:rsid w:val="00001DAE"/>
    <w:rsid w:val="00021997"/>
    <w:rsid w:val="00040E45"/>
    <w:rsid w:val="00075AB4"/>
    <w:rsid w:val="00097F58"/>
    <w:rsid w:val="000A6F95"/>
    <w:rsid w:val="000B4726"/>
    <w:rsid w:val="000D6016"/>
    <w:rsid w:val="000E51E4"/>
    <w:rsid w:val="000F5C57"/>
    <w:rsid w:val="001025E4"/>
    <w:rsid w:val="00154740"/>
    <w:rsid w:val="00154A4F"/>
    <w:rsid w:val="0015593F"/>
    <w:rsid w:val="00180263"/>
    <w:rsid w:val="001A481D"/>
    <w:rsid w:val="00204571"/>
    <w:rsid w:val="002104D6"/>
    <w:rsid w:val="002202DE"/>
    <w:rsid w:val="00223F14"/>
    <w:rsid w:val="00227DAA"/>
    <w:rsid w:val="00234049"/>
    <w:rsid w:val="00252EA1"/>
    <w:rsid w:val="002B40C9"/>
    <w:rsid w:val="002D0F0F"/>
    <w:rsid w:val="002D4B44"/>
    <w:rsid w:val="002F1E54"/>
    <w:rsid w:val="003423DF"/>
    <w:rsid w:val="00354209"/>
    <w:rsid w:val="00375FEE"/>
    <w:rsid w:val="003909AA"/>
    <w:rsid w:val="003A2034"/>
    <w:rsid w:val="003B065D"/>
    <w:rsid w:val="003B42C9"/>
    <w:rsid w:val="003C5903"/>
    <w:rsid w:val="003D5339"/>
    <w:rsid w:val="00420497"/>
    <w:rsid w:val="00451CCF"/>
    <w:rsid w:val="00457646"/>
    <w:rsid w:val="00475553"/>
    <w:rsid w:val="00482629"/>
    <w:rsid w:val="004C0C69"/>
    <w:rsid w:val="004C4AB6"/>
    <w:rsid w:val="004C5B2E"/>
    <w:rsid w:val="004C62A7"/>
    <w:rsid w:val="004E7EED"/>
    <w:rsid w:val="00503D83"/>
    <w:rsid w:val="00512FCE"/>
    <w:rsid w:val="0054477D"/>
    <w:rsid w:val="00547A1F"/>
    <w:rsid w:val="00571F80"/>
    <w:rsid w:val="00596F94"/>
    <w:rsid w:val="005A309F"/>
    <w:rsid w:val="0060521F"/>
    <w:rsid w:val="00626EAE"/>
    <w:rsid w:val="00627084"/>
    <w:rsid w:val="0063211A"/>
    <w:rsid w:val="00632A73"/>
    <w:rsid w:val="006505A4"/>
    <w:rsid w:val="0065120C"/>
    <w:rsid w:val="0066339D"/>
    <w:rsid w:val="006677DF"/>
    <w:rsid w:val="00686EFE"/>
    <w:rsid w:val="00693D7B"/>
    <w:rsid w:val="006C4DC0"/>
    <w:rsid w:val="006F4471"/>
    <w:rsid w:val="00704C68"/>
    <w:rsid w:val="00724D8A"/>
    <w:rsid w:val="00790542"/>
    <w:rsid w:val="0079506C"/>
    <w:rsid w:val="007A67E7"/>
    <w:rsid w:val="007D0D96"/>
    <w:rsid w:val="007D3E98"/>
    <w:rsid w:val="007E5375"/>
    <w:rsid w:val="007E599B"/>
    <w:rsid w:val="007E59D2"/>
    <w:rsid w:val="00833521"/>
    <w:rsid w:val="00837C95"/>
    <w:rsid w:val="00842068"/>
    <w:rsid w:val="008445F4"/>
    <w:rsid w:val="00844B17"/>
    <w:rsid w:val="00845ACB"/>
    <w:rsid w:val="00853E3A"/>
    <w:rsid w:val="00887864"/>
    <w:rsid w:val="00892404"/>
    <w:rsid w:val="008D3A13"/>
    <w:rsid w:val="0092170C"/>
    <w:rsid w:val="00950C0D"/>
    <w:rsid w:val="00956C02"/>
    <w:rsid w:val="00966D85"/>
    <w:rsid w:val="0098444F"/>
    <w:rsid w:val="009863FD"/>
    <w:rsid w:val="0099628F"/>
    <w:rsid w:val="009D2DA7"/>
    <w:rsid w:val="009E7030"/>
    <w:rsid w:val="00A05B4F"/>
    <w:rsid w:val="00A07A52"/>
    <w:rsid w:val="00A17DBA"/>
    <w:rsid w:val="00A40589"/>
    <w:rsid w:val="00A84DF3"/>
    <w:rsid w:val="00AA21FB"/>
    <w:rsid w:val="00AA5BB0"/>
    <w:rsid w:val="00AB1555"/>
    <w:rsid w:val="00AB3BAF"/>
    <w:rsid w:val="00AB70EF"/>
    <w:rsid w:val="00AF2764"/>
    <w:rsid w:val="00B35328"/>
    <w:rsid w:val="00B54565"/>
    <w:rsid w:val="00B67860"/>
    <w:rsid w:val="00B7293C"/>
    <w:rsid w:val="00B761FF"/>
    <w:rsid w:val="00B83320"/>
    <w:rsid w:val="00B874E4"/>
    <w:rsid w:val="00BD7905"/>
    <w:rsid w:val="00C11D68"/>
    <w:rsid w:val="00C563FA"/>
    <w:rsid w:val="00C63A48"/>
    <w:rsid w:val="00C6768B"/>
    <w:rsid w:val="00C70DA3"/>
    <w:rsid w:val="00C91EFE"/>
    <w:rsid w:val="00C9239E"/>
    <w:rsid w:val="00CC01A4"/>
    <w:rsid w:val="00CE0997"/>
    <w:rsid w:val="00D20935"/>
    <w:rsid w:val="00D30CB2"/>
    <w:rsid w:val="00D91D18"/>
    <w:rsid w:val="00DA04B0"/>
    <w:rsid w:val="00DA13F7"/>
    <w:rsid w:val="00DC785B"/>
    <w:rsid w:val="00DD1EBB"/>
    <w:rsid w:val="00E05F27"/>
    <w:rsid w:val="00E1005F"/>
    <w:rsid w:val="00E23C08"/>
    <w:rsid w:val="00E7514D"/>
    <w:rsid w:val="00E77011"/>
    <w:rsid w:val="00EB3799"/>
    <w:rsid w:val="00EC2F6F"/>
    <w:rsid w:val="00F04256"/>
    <w:rsid w:val="00F17696"/>
    <w:rsid w:val="00F26888"/>
    <w:rsid w:val="00F363EB"/>
    <w:rsid w:val="00F7010E"/>
    <w:rsid w:val="00F8735F"/>
    <w:rsid w:val="00F925F5"/>
    <w:rsid w:val="00FC14E2"/>
    <w:rsid w:val="00FD3C69"/>
    <w:rsid w:val="00FE14DD"/>
    <w:rsid w:val="016B011F"/>
    <w:rsid w:val="02427337"/>
    <w:rsid w:val="024C29A1"/>
    <w:rsid w:val="027A0F8E"/>
    <w:rsid w:val="0479185E"/>
    <w:rsid w:val="0548280B"/>
    <w:rsid w:val="0BF0747B"/>
    <w:rsid w:val="0C145355"/>
    <w:rsid w:val="0CAC6FB6"/>
    <w:rsid w:val="0E115777"/>
    <w:rsid w:val="0F273540"/>
    <w:rsid w:val="10F24E2A"/>
    <w:rsid w:val="11091BEA"/>
    <w:rsid w:val="11C40947"/>
    <w:rsid w:val="11F907E0"/>
    <w:rsid w:val="121A18CD"/>
    <w:rsid w:val="12D02C72"/>
    <w:rsid w:val="13992F33"/>
    <w:rsid w:val="14FE3B2E"/>
    <w:rsid w:val="16050B23"/>
    <w:rsid w:val="16502595"/>
    <w:rsid w:val="16C72479"/>
    <w:rsid w:val="172B73EB"/>
    <w:rsid w:val="18085F91"/>
    <w:rsid w:val="18380CB0"/>
    <w:rsid w:val="18DC17C0"/>
    <w:rsid w:val="19534039"/>
    <w:rsid w:val="196E11E9"/>
    <w:rsid w:val="1AC33A14"/>
    <w:rsid w:val="1D4A143D"/>
    <w:rsid w:val="1D7E2F1A"/>
    <w:rsid w:val="1DB32946"/>
    <w:rsid w:val="1EE83401"/>
    <w:rsid w:val="1EFC274B"/>
    <w:rsid w:val="1F562421"/>
    <w:rsid w:val="1FD25583"/>
    <w:rsid w:val="206466E9"/>
    <w:rsid w:val="21F877A5"/>
    <w:rsid w:val="2372208D"/>
    <w:rsid w:val="2413291B"/>
    <w:rsid w:val="243974F1"/>
    <w:rsid w:val="24714553"/>
    <w:rsid w:val="26C375BB"/>
    <w:rsid w:val="27A43635"/>
    <w:rsid w:val="27AB2045"/>
    <w:rsid w:val="2B567556"/>
    <w:rsid w:val="2BE23FEA"/>
    <w:rsid w:val="2DE7293A"/>
    <w:rsid w:val="33233490"/>
    <w:rsid w:val="3374779B"/>
    <w:rsid w:val="350E25E8"/>
    <w:rsid w:val="35E60471"/>
    <w:rsid w:val="36E8704D"/>
    <w:rsid w:val="36EB609B"/>
    <w:rsid w:val="3CEE2B1B"/>
    <w:rsid w:val="3D1051C8"/>
    <w:rsid w:val="3D1B0B3A"/>
    <w:rsid w:val="3D763A64"/>
    <w:rsid w:val="3D7C1793"/>
    <w:rsid w:val="3F491151"/>
    <w:rsid w:val="3FCA1BFF"/>
    <w:rsid w:val="407A690E"/>
    <w:rsid w:val="40AC0871"/>
    <w:rsid w:val="42BE2A67"/>
    <w:rsid w:val="43C407A8"/>
    <w:rsid w:val="458D0288"/>
    <w:rsid w:val="46343AB9"/>
    <w:rsid w:val="48C450DD"/>
    <w:rsid w:val="4F9D0E0E"/>
    <w:rsid w:val="4FAC4582"/>
    <w:rsid w:val="509E6A05"/>
    <w:rsid w:val="528B4595"/>
    <w:rsid w:val="53897294"/>
    <w:rsid w:val="548D37BE"/>
    <w:rsid w:val="55A42A0F"/>
    <w:rsid w:val="55F2757D"/>
    <w:rsid w:val="57B51E35"/>
    <w:rsid w:val="57E530BC"/>
    <w:rsid w:val="57E802E7"/>
    <w:rsid w:val="58640325"/>
    <w:rsid w:val="590F1E6F"/>
    <w:rsid w:val="5A945AA1"/>
    <w:rsid w:val="5AFF71A3"/>
    <w:rsid w:val="5B6F07C3"/>
    <w:rsid w:val="5BBE400F"/>
    <w:rsid w:val="5BC26DD1"/>
    <w:rsid w:val="5C783682"/>
    <w:rsid w:val="5D3F6543"/>
    <w:rsid w:val="5D7D0E3D"/>
    <w:rsid w:val="5E6D754D"/>
    <w:rsid w:val="5F685B44"/>
    <w:rsid w:val="60026C58"/>
    <w:rsid w:val="606C32D0"/>
    <w:rsid w:val="606E2863"/>
    <w:rsid w:val="60FA6247"/>
    <w:rsid w:val="63634C3E"/>
    <w:rsid w:val="65345262"/>
    <w:rsid w:val="65E04FD3"/>
    <w:rsid w:val="66983F27"/>
    <w:rsid w:val="67E5116B"/>
    <w:rsid w:val="68BF2504"/>
    <w:rsid w:val="692A0DF5"/>
    <w:rsid w:val="6AEE36D0"/>
    <w:rsid w:val="6C936061"/>
    <w:rsid w:val="6D14093A"/>
    <w:rsid w:val="6E081CBF"/>
    <w:rsid w:val="6F4D496E"/>
    <w:rsid w:val="6FA22D29"/>
    <w:rsid w:val="6FF87563"/>
    <w:rsid w:val="70566ECC"/>
    <w:rsid w:val="72A813B1"/>
    <w:rsid w:val="73A22623"/>
    <w:rsid w:val="74453543"/>
    <w:rsid w:val="74AD2EA3"/>
    <w:rsid w:val="75302D6D"/>
    <w:rsid w:val="75871CEB"/>
    <w:rsid w:val="75A058FD"/>
    <w:rsid w:val="771D333F"/>
    <w:rsid w:val="792F730D"/>
    <w:rsid w:val="79377C12"/>
    <w:rsid w:val="799B0F31"/>
    <w:rsid w:val="7A4237F0"/>
    <w:rsid w:val="7A9D1A88"/>
    <w:rsid w:val="7B0F722F"/>
    <w:rsid w:val="7BE94C0E"/>
    <w:rsid w:val="7BF57A32"/>
    <w:rsid w:val="7C7F1999"/>
    <w:rsid w:val="7F56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9907C-D200-490B-A906-F1C65EF1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497BD-F990-4189-843C-FD3AB85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0</Pages>
  <Words>1442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o zhang</dc:creator>
  <cp:lastModifiedBy>Admin</cp:lastModifiedBy>
  <cp:revision>176</cp:revision>
  <dcterms:created xsi:type="dcterms:W3CDTF">2016-10-11T06:55:00Z</dcterms:created>
  <dcterms:modified xsi:type="dcterms:W3CDTF">2018-10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